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736" w:rsidRPr="00DC3200" w:rsidRDefault="00385736" w:rsidP="007815E8">
      <w:pPr>
        <w:rPr>
          <w:b/>
          <w:sz w:val="28"/>
          <w:szCs w:val="28"/>
        </w:rPr>
      </w:pPr>
      <w:r w:rsidRPr="00DC3200">
        <w:rPr>
          <w:b/>
          <w:sz w:val="28"/>
          <w:szCs w:val="28"/>
        </w:rPr>
        <w:t xml:space="preserve">Комплекс упражнений </w:t>
      </w:r>
      <w:r w:rsidR="00012C2B" w:rsidRPr="00DC3200">
        <w:rPr>
          <w:b/>
          <w:sz w:val="28"/>
          <w:szCs w:val="28"/>
        </w:rPr>
        <w:t xml:space="preserve">при остеохондрозе позвоночника: боли в шее и </w:t>
      </w:r>
      <w:r w:rsidRPr="00DC3200">
        <w:rPr>
          <w:b/>
          <w:sz w:val="28"/>
          <w:szCs w:val="28"/>
        </w:rPr>
        <w:t>пояснице.</w:t>
      </w:r>
    </w:p>
    <w:p w:rsidR="00012C2B" w:rsidRPr="00385736" w:rsidRDefault="00012C2B" w:rsidP="007815E8">
      <w:pPr>
        <w:rPr>
          <w:b/>
          <w:sz w:val="24"/>
          <w:szCs w:val="24"/>
        </w:rPr>
      </w:pPr>
      <w:r w:rsidRPr="00385736">
        <w:rPr>
          <w:b/>
          <w:sz w:val="24"/>
          <w:szCs w:val="24"/>
        </w:rPr>
        <w:t xml:space="preserve">ВНИМАНИЕ: комплекс выполняется при отсутствии боли, каждое упражнение </w:t>
      </w:r>
      <w:r w:rsidR="00817073" w:rsidRPr="00385736">
        <w:rPr>
          <w:b/>
          <w:sz w:val="24"/>
          <w:szCs w:val="24"/>
        </w:rPr>
        <w:t xml:space="preserve">выполняется </w:t>
      </w:r>
      <w:r w:rsidRPr="00385736">
        <w:rPr>
          <w:b/>
          <w:sz w:val="24"/>
          <w:szCs w:val="24"/>
        </w:rPr>
        <w:t xml:space="preserve">с 5 повторений, постепенно увеличивая до 10-12.                                                        </w:t>
      </w:r>
    </w:p>
    <w:p w:rsidR="007815E8" w:rsidRDefault="00385736" w:rsidP="007815E8">
      <w:r>
        <w:t xml:space="preserve">                                         </w:t>
      </w:r>
      <w:r w:rsidR="00012C2B">
        <w:t xml:space="preserve"> </w:t>
      </w:r>
      <w:r w:rsidR="00817073">
        <w:t xml:space="preserve">Упражнения для укрепления мышц </w:t>
      </w:r>
      <w:r w:rsidR="00DC3200">
        <w:t xml:space="preserve"> </w:t>
      </w:r>
      <w:r w:rsidR="00817073">
        <w:t>шеи.</w:t>
      </w:r>
    </w:p>
    <w:p w:rsidR="00817073" w:rsidRDefault="00817073" w:rsidP="007815E8">
      <w:r>
        <w:t>1.Упр.- Лёжа на спине</w:t>
      </w:r>
      <w:r w:rsidR="004C59C1">
        <w:t xml:space="preserve"> </w:t>
      </w:r>
      <w:r>
        <w:t>(колени согнуты),</w:t>
      </w:r>
      <w:r w:rsidR="004C59C1">
        <w:t xml:space="preserve"> </w:t>
      </w:r>
      <w:r>
        <w:t>положить кисти на лоб</w:t>
      </w:r>
      <w:r w:rsidR="004C59C1">
        <w:t xml:space="preserve"> </w:t>
      </w:r>
      <w:r>
        <w:t>(локти вперед). Надавливать лбом на кисти в течение 5-7с, расслабиться в течение 7-8с. Плечи не поднимат</w:t>
      </w:r>
      <w:r w:rsidR="004C59C1">
        <w:t>ь.</w:t>
      </w:r>
      <w:r>
        <w:t xml:space="preserve"> </w:t>
      </w:r>
      <w:r w:rsidR="004C59C1">
        <w:t xml:space="preserve"> </w:t>
      </w:r>
      <w:r>
        <w:t xml:space="preserve">Силу давления увеличивать постепенно. </w:t>
      </w:r>
    </w:p>
    <w:p w:rsidR="004C59C1" w:rsidRDefault="00817073" w:rsidP="007815E8">
      <w:r>
        <w:t>2.Упр.</w:t>
      </w:r>
      <w:r w:rsidR="00F15575">
        <w:t>-</w:t>
      </w:r>
      <w:r w:rsidR="004C59C1">
        <w:t xml:space="preserve"> </w:t>
      </w:r>
      <w:r>
        <w:t>Лёжа на спине</w:t>
      </w:r>
      <w:r w:rsidR="004C59C1">
        <w:t xml:space="preserve"> </w:t>
      </w:r>
      <w:r>
        <w:t>(колени согнуты),</w:t>
      </w:r>
      <w:r w:rsidR="004C59C1">
        <w:t xml:space="preserve"> </w:t>
      </w:r>
      <w:r>
        <w:t>соед</w:t>
      </w:r>
      <w:r w:rsidR="004C59C1">
        <w:t>и</w:t>
      </w:r>
      <w:r>
        <w:t>нить руки на затылке</w:t>
      </w:r>
      <w:r w:rsidR="004C59C1">
        <w:t xml:space="preserve"> (локти не отрывать от пола). </w:t>
      </w:r>
      <w:r>
        <w:t>Надавли</w:t>
      </w:r>
      <w:r w:rsidR="004C59C1">
        <w:t xml:space="preserve">вать головой на кисти в течение  </w:t>
      </w:r>
      <w:r>
        <w:t>5-7с</w:t>
      </w:r>
      <w:r w:rsidR="004C59C1">
        <w:t xml:space="preserve"> </w:t>
      </w:r>
      <w:r>
        <w:t>расслабиться в течение7-8 с</w:t>
      </w:r>
      <w:r w:rsidR="004C59C1">
        <w:t xml:space="preserve">. </w:t>
      </w:r>
      <w:r>
        <w:t>Силу увеличивать постепенно.</w:t>
      </w:r>
    </w:p>
    <w:p w:rsidR="004C59C1" w:rsidRDefault="004C59C1" w:rsidP="007815E8">
      <w:r>
        <w:t>3.</w:t>
      </w:r>
      <w:r w:rsidR="00817073">
        <w:t xml:space="preserve"> </w:t>
      </w:r>
      <w:r w:rsidR="00F15575">
        <w:t xml:space="preserve">Упр. - </w:t>
      </w:r>
      <w:r>
        <w:t>Лёжа на спине, прижать кисть правой руки к уху. Надавливать головой на кисть в течение 5-7с, расслабиться в течение 7-8с. Голову не наклонять, напряжение небольшое. Повторить то же с левой рукой. Силу давления увеличивать постепенно.</w:t>
      </w:r>
    </w:p>
    <w:p w:rsidR="003D663D" w:rsidRDefault="004C59C1" w:rsidP="00354ADB">
      <w:r>
        <w:t>4.</w:t>
      </w:r>
      <w:r w:rsidR="00354ADB">
        <w:t xml:space="preserve"> </w:t>
      </w:r>
      <w:r w:rsidR="00F15575">
        <w:t xml:space="preserve">Упр. - </w:t>
      </w:r>
      <w:r>
        <w:t xml:space="preserve">Лёжа </w:t>
      </w:r>
      <w:r w:rsidR="00354ADB">
        <w:t>н</w:t>
      </w:r>
      <w:r>
        <w:t>а спине, кисть правой руки положить на угол нижней челюсти.</w:t>
      </w:r>
      <w:r w:rsidR="00354ADB">
        <w:t xml:space="preserve"> </w:t>
      </w:r>
      <w:r>
        <w:t>Надавливать головой на руку в течение 5-7с,</w:t>
      </w:r>
      <w:r w:rsidR="00354ADB">
        <w:t xml:space="preserve"> </w:t>
      </w:r>
      <w:r>
        <w:t>пытаясь</w:t>
      </w:r>
      <w:r w:rsidR="00354ADB">
        <w:t xml:space="preserve"> повернуть голову в сторону руки, расслабиться в течение 7-8с. Силу давления увеличить постепенно. Повторить то   же  с левой рукой.</w:t>
      </w:r>
    </w:p>
    <w:p w:rsidR="00354ADB" w:rsidRDefault="00817073" w:rsidP="00354ADB">
      <w:pPr>
        <w:rPr>
          <w:b/>
          <w:sz w:val="24"/>
          <w:szCs w:val="24"/>
        </w:rPr>
      </w:pPr>
      <w:r>
        <w:t xml:space="preserve"> </w:t>
      </w:r>
      <w:r w:rsidR="00354ADB" w:rsidRPr="00385736">
        <w:rPr>
          <w:b/>
          <w:sz w:val="24"/>
          <w:szCs w:val="24"/>
        </w:rPr>
        <w:t xml:space="preserve">ВНИМАНИЕ: Для профилактики остеохондроза </w:t>
      </w:r>
      <w:r w:rsidR="00385736" w:rsidRPr="00385736">
        <w:rPr>
          <w:b/>
          <w:sz w:val="24"/>
          <w:szCs w:val="24"/>
        </w:rPr>
        <w:t xml:space="preserve"> </w:t>
      </w:r>
      <w:r w:rsidR="00354ADB" w:rsidRPr="00385736">
        <w:rPr>
          <w:b/>
          <w:sz w:val="24"/>
          <w:szCs w:val="24"/>
        </w:rPr>
        <w:t xml:space="preserve">эти </w:t>
      </w:r>
      <w:r w:rsidRPr="00385736">
        <w:rPr>
          <w:b/>
          <w:sz w:val="24"/>
          <w:szCs w:val="24"/>
        </w:rPr>
        <w:t xml:space="preserve"> </w:t>
      </w:r>
      <w:r w:rsidR="00354ADB" w:rsidRPr="00385736">
        <w:rPr>
          <w:b/>
          <w:sz w:val="24"/>
          <w:szCs w:val="24"/>
        </w:rPr>
        <w:t>упражнения можно выполнять сидя</w:t>
      </w:r>
      <w:r w:rsidR="00385736" w:rsidRPr="00385736">
        <w:rPr>
          <w:b/>
          <w:sz w:val="24"/>
          <w:szCs w:val="24"/>
        </w:rPr>
        <w:t xml:space="preserve"> </w:t>
      </w:r>
      <w:r w:rsidR="00354ADB" w:rsidRPr="00385736">
        <w:rPr>
          <w:b/>
          <w:sz w:val="24"/>
          <w:szCs w:val="24"/>
        </w:rPr>
        <w:t xml:space="preserve">(на стуле </w:t>
      </w:r>
      <w:r w:rsidR="003D663D">
        <w:rPr>
          <w:b/>
          <w:sz w:val="24"/>
          <w:szCs w:val="24"/>
        </w:rPr>
        <w:t xml:space="preserve">с </w:t>
      </w:r>
      <w:r w:rsidR="00354ADB" w:rsidRPr="00385736">
        <w:rPr>
          <w:b/>
          <w:sz w:val="24"/>
          <w:szCs w:val="24"/>
        </w:rPr>
        <w:t>высокой спинкой в дальнейшем стоя).</w:t>
      </w:r>
    </w:p>
    <w:p w:rsidR="003D663D" w:rsidRPr="003D663D" w:rsidRDefault="003D663D" w:rsidP="00354ADB">
      <w:pPr>
        <w:rPr>
          <w:sz w:val="24"/>
          <w:szCs w:val="24"/>
        </w:rPr>
      </w:pPr>
      <w:r w:rsidRPr="003D663D">
        <w:rPr>
          <w:b/>
          <w:sz w:val="24"/>
          <w:szCs w:val="24"/>
        </w:rPr>
        <w:t xml:space="preserve">                                      </w:t>
      </w:r>
      <w:r>
        <w:rPr>
          <w:b/>
          <w:sz w:val="24"/>
          <w:szCs w:val="24"/>
        </w:rPr>
        <w:t xml:space="preserve">  </w:t>
      </w:r>
      <w:r w:rsidRPr="003D663D">
        <w:rPr>
          <w:b/>
          <w:sz w:val="24"/>
          <w:szCs w:val="24"/>
        </w:rPr>
        <w:t xml:space="preserve"> </w:t>
      </w:r>
      <w:r w:rsidRPr="003D663D">
        <w:rPr>
          <w:sz w:val="24"/>
          <w:szCs w:val="24"/>
        </w:rPr>
        <w:t>Упражнения для плечевого пояса.</w:t>
      </w:r>
    </w:p>
    <w:p w:rsidR="00385736" w:rsidRDefault="00385736" w:rsidP="00F15575">
      <w:r>
        <w:t xml:space="preserve">   </w:t>
      </w:r>
      <w:r w:rsidR="000B1B60">
        <w:t>1.</w:t>
      </w:r>
      <w:r w:rsidR="00F15575">
        <w:t>Упр.-</w:t>
      </w:r>
      <w:r>
        <w:t xml:space="preserve"> На глубоком вдохе поднимите плечи, задержитесь в этом положении и на медленном выдохе опустите.</w:t>
      </w:r>
    </w:p>
    <w:p w:rsidR="00F15575" w:rsidRDefault="00F15575" w:rsidP="00354ADB">
      <w:r>
        <w:t>2.Упр. - Руки опустите вдоль тела. Выполняйте круговые движения плечами назад, затем вперёд.</w:t>
      </w:r>
    </w:p>
    <w:p w:rsidR="00F15575" w:rsidRDefault="00F15575" w:rsidP="00354ADB">
      <w:r>
        <w:t xml:space="preserve">3.Упр. – Руки опустить вдоль туловища. На глубоком вдохе отвести плечи назад, соединяя локти, до напряжения. На медленном </w:t>
      </w:r>
      <w:r w:rsidR="003D663D">
        <w:t xml:space="preserve"> </w:t>
      </w:r>
      <w:r>
        <w:t>выдохе верните плечи в исходн</w:t>
      </w:r>
      <w:r w:rsidR="003D663D">
        <w:t>о</w:t>
      </w:r>
      <w:r>
        <w:t>е положение.</w:t>
      </w:r>
    </w:p>
    <w:p w:rsidR="003D663D" w:rsidRDefault="003D663D" w:rsidP="00354ADB">
      <w:r>
        <w:t xml:space="preserve">                                         Упражнения для позвоночника - на растяжение.</w:t>
      </w:r>
    </w:p>
    <w:p w:rsidR="003D663D" w:rsidRDefault="003D663D" w:rsidP="00354ADB">
      <w:r>
        <w:t>1.Упр. – лёжа на спине, на выдохе согните ноги, колени обхватите руками и притяните к груди.</w:t>
      </w:r>
    </w:p>
    <w:p w:rsidR="003D663D" w:rsidRDefault="003D663D" w:rsidP="00354ADB">
      <w:r>
        <w:t xml:space="preserve">2.Упр.- </w:t>
      </w:r>
      <w:r w:rsidR="00265CA0">
        <w:t>Лёжа на спине, согните одну ногу, другую  - вытяните. Обхватите колено согнутой ноги и притяните её к груди. То же самое проделайте другой ногой.</w:t>
      </w:r>
    </w:p>
    <w:p w:rsidR="000B1B60" w:rsidRDefault="000B1B60" w:rsidP="00354ADB">
      <w:r>
        <w:t>3.Упр.- Встаньте на четвереньки. Выгните спину (вверх), втяните живот, голову наклоните к груди: зафиксируйте позу. Плавно опустите спину, поднимите голову. Не прогибайтесь в пояснице.</w:t>
      </w:r>
    </w:p>
    <w:p w:rsidR="000B1B60" w:rsidRDefault="000B1B60" w:rsidP="00354ADB">
      <w:r>
        <w:t xml:space="preserve">4.Упр.- </w:t>
      </w:r>
      <w:r w:rsidR="00E07E55">
        <w:t>Лёжа на спине  с вытянутыми вдоль туловища руками и слегка согнутыми ногами. На выдохе положить ноги на пол в правую сторону, при этом верхнюю часть туловища и голову поверните влево. Остаться в таком положении 5с. На вдохе вернуться в исходное положение. Повторить то же  самое в другую сторону.</w:t>
      </w:r>
    </w:p>
    <w:p w:rsidR="003D663D" w:rsidRDefault="00DC3200" w:rsidP="00354AD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Комплекс у</w:t>
      </w:r>
      <w:r w:rsidRPr="00DC3200">
        <w:rPr>
          <w:b/>
          <w:sz w:val="28"/>
          <w:szCs w:val="28"/>
        </w:rPr>
        <w:t>пражнени</w:t>
      </w:r>
      <w:r>
        <w:rPr>
          <w:b/>
          <w:sz w:val="28"/>
          <w:szCs w:val="28"/>
        </w:rPr>
        <w:t xml:space="preserve">й </w:t>
      </w:r>
      <w:r w:rsidRPr="00DC3200">
        <w:rPr>
          <w:b/>
          <w:sz w:val="28"/>
          <w:szCs w:val="28"/>
        </w:rPr>
        <w:t xml:space="preserve"> для укрепления мышц</w:t>
      </w:r>
      <w:r>
        <w:rPr>
          <w:b/>
          <w:sz w:val="28"/>
          <w:szCs w:val="28"/>
        </w:rPr>
        <w:t xml:space="preserve"> </w:t>
      </w:r>
      <w:r w:rsidRPr="00DC3200">
        <w:rPr>
          <w:b/>
          <w:sz w:val="28"/>
          <w:szCs w:val="28"/>
        </w:rPr>
        <w:t xml:space="preserve"> живота и спины</w:t>
      </w:r>
      <w:r>
        <w:rPr>
          <w:b/>
          <w:sz w:val="28"/>
          <w:szCs w:val="28"/>
        </w:rPr>
        <w:t>:</w:t>
      </w:r>
    </w:p>
    <w:p w:rsidR="005E56ED" w:rsidRPr="005E56ED" w:rsidRDefault="005E56ED" w:rsidP="00354ADB">
      <w:pPr>
        <w:rPr>
          <w:b/>
          <w:sz w:val="24"/>
          <w:szCs w:val="24"/>
        </w:rPr>
      </w:pPr>
      <w:r w:rsidRPr="005E56ED">
        <w:rPr>
          <w:b/>
          <w:sz w:val="24"/>
          <w:szCs w:val="24"/>
        </w:rPr>
        <w:t>Внимание! Каждое упражнение выполняется с 5 повторений</w:t>
      </w:r>
      <w:r>
        <w:rPr>
          <w:b/>
          <w:sz w:val="24"/>
          <w:szCs w:val="24"/>
        </w:rPr>
        <w:t>,</w:t>
      </w:r>
      <w:r w:rsidRPr="005E56ED">
        <w:rPr>
          <w:b/>
          <w:sz w:val="24"/>
          <w:szCs w:val="24"/>
        </w:rPr>
        <w:t xml:space="preserve"> постепенно увеличивая до10-15.</w:t>
      </w:r>
    </w:p>
    <w:p w:rsidR="006D473C" w:rsidRPr="00DC3200" w:rsidRDefault="006D473C" w:rsidP="00354ADB">
      <w:pPr>
        <w:rPr>
          <w:b/>
          <w:sz w:val="28"/>
          <w:szCs w:val="28"/>
        </w:rPr>
      </w:pPr>
      <w:r w:rsidRPr="006D473C">
        <w:rPr>
          <w:sz w:val="24"/>
          <w:szCs w:val="24"/>
        </w:rPr>
        <w:t>1.Упр.- Лёжа на спине, согните ноги, кисти рук положить на затылок. Приподнимите плечи и голову (кистями не давить на голову)</w:t>
      </w:r>
      <w:r>
        <w:rPr>
          <w:sz w:val="24"/>
          <w:szCs w:val="24"/>
        </w:rPr>
        <w:t>.</w:t>
      </w:r>
      <w:r w:rsidRPr="006D473C">
        <w:rPr>
          <w:sz w:val="24"/>
          <w:szCs w:val="24"/>
        </w:rPr>
        <w:t xml:space="preserve"> Поясницу от пола не отрывать. Зафиксируйте позу на 5с., затем вернитесь в исходное положение</w:t>
      </w:r>
      <w:r>
        <w:rPr>
          <w:b/>
          <w:sz w:val="28"/>
          <w:szCs w:val="28"/>
        </w:rPr>
        <w:t>.</w:t>
      </w:r>
    </w:p>
    <w:p w:rsidR="00F15575" w:rsidRDefault="006D473C" w:rsidP="00354ADB">
      <w:r>
        <w:t>2</w:t>
      </w:r>
      <w:r w:rsidR="00E07E55">
        <w:t>.Упр.- Лёжа на спине. Согните ноги. Приподнимите таз и напрягите ягодицы, не прогибаясь в пояснице. Зафиксируйте позу на 5с, затем вернитесь в исходную</w:t>
      </w:r>
      <w:r w:rsidR="00DC3200">
        <w:t xml:space="preserve"> позицию</w:t>
      </w:r>
    </w:p>
    <w:p w:rsidR="00E07E55" w:rsidRDefault="006D473C" w:rsidP="00E07E55">
      <w:r>
        <w:t>3</w:t>
      </w:r>
      <w:r w:rsidR="00E07E55">
        <w:t>.Упр.- Лёжа животом на валике руки в стороны, поднимите верхнюю часть туловища и  задержитесь на 5с. (ладони не отрывать от пола).</w:t>
      </w:r>
    </w:p>
    <w:p w:rsidR="006D473C" w:rsidRDefault="006D473C" w:rsidP="00E07E55">
      <w:r>
        <w:t>4.Упр.-</w:t>
      </w:r>
      <w:r w:rsidR="0033761C">
        <w:t xml:space="preserve"> Лёжа на животе, прямые руки и ноги немного разведены в стороны</w:t>
      </w:r>
      <w:r>
        <w:t xml:space="preserve"> </w:t>
      </w:r>
      <w:r w:rsidR="0033761C">
        <w:t>(голову положить на лоб). Поднимите прямую ногу как можно выше</w:t>
      </w:r>
      <w:r w:rsidR="000B1825">
        <w:t xml:space="preserve"> </w:t>
      </w:r>
      <w:r w:rsidR="0033761C">
        <w:t>(живот от пола не отрывать).</w:t>
      </w:r>
      <w:r w:rsidR="000B1825">
        <w:t xml:space="preserve"> </w:t>
      </w:r>
      <w:r w:rsidR="0033761C">
        <w:t>Удерживать ногу 5-10с. Выполнить то же другой ногой.</w:t>
      </w:r>
    </w:p>
    <w:p w:rsidR="000B1825" w:rsidRDefault="0033761C" w:rsidP="00E07E55">
      <w:r>
        <w:t>5.Упр.- Лёжа на животе, выпрямите руки вверх</w:t>
      </w:r>
      <w:r w:rsidR="000B1825">
        <w:t xml:space="preserve">, </w:t>
      </w:r>
      <w:r>
        <w:t>головы положите на лоб. Однов</w:t>
      </w:r>
      <w:r w:rsidR="000B1825">
        <w:t>р</w:t>
      </w:r>
      <w:r>
        <w:t>еменно  поднимите вверх прям</w:t>
      </w:r>
      <w:r w:rsidR="000B1825">
        <w:t>ую</w:t>
      </w:r>
      <w:r>
        <w:t xml:space="preserve"> правую ногу и левую руку</w:t>
      </w:r>
      <w:r w:rsidR="000B1825">
        <w:t xml:space="preserve"> (живот прижать к полу). Зафиксируйте позу на 5с. Выполнить то же другой ногой и рукой.</w:t>
      </w:r>
    </w:p>
    <w:p w:rsidR="000B1825" w:rsidRDefault="000B1825" w:rsidP="00E07E55">
      <w:r>
        <w:t>6.Упр.- Встать на четвереньки. Напрягите мышцы живота и вытяните прямую ногу назад параллельно полу. Зафиксируйте позу на 5с, затем вернитесь в исходн</w:t>
      </w:r>
      <w:r w:rsidR="00900B19">
        <w:t>ую</w:t>
      </w:r>
      <w:r>
        <w:t xml:space="preserve"> позицию. Выполнить то же самое другой ногой.</w:t>
      </w:r>
    </w:p>
    <w:p w:rsidR="000B1825" w:rsidRDefault="000B1825" w:rsidP="00E07E55">
      <w:r>
        <w:t>7.Упр.-</w:t>
      </w:r>
      <w:r w:rsidRPr="000B1825">
        <w:t xml:space="preserve"> </w:t>
      </w:r>
      <w:r>
        <w:t>Встать на четвереньки</w:t>
      </w:r>
      <w:r w:rsidR="00900B19">
        <w:t>. Напрягите мышцы  живота, вытяните назад  прямую правую ногу (параллельно полу),  левую руку вверх (параллельно полу). Плавно вернитесь в исходное положение. Повторите тоже левой ногой и правой рукой.</w:t>
      </w:r>
    </w:p>
    <w:p w:rsidR="001E3E38" w:rsidRDefault="00900B19" w:rsidP="00E07E55">
      <w:r>
        <w:t>8.Упр.- На расслабление</w:t>
      </w:r>
    </w:p>
    <w:p w:rsidR="00900B19" w:rsidRDefault="00900B19" w:rsidP="00E07E55">
      <w:r>
        <w:t>Встать на колени,</w:t>
      </w:r>
      <w:r w:rsidR="001E3E38">
        <w:t xml:space="preserve"> </w:t>
      </w:r>
      <w:r>
        <w:t>сесть на пятки,</w:t>
      </w:r>
      <w:r w:rsidR="001E3E38">
        <w:t xml:space="preserve"> затем </w:t>
      </w:r>
      <w:r>
        <w:t>верхнюю часть тела наклонить максимально вперед</w:t>
      </w:r>
      <w:r w:rsidR="001E3E38">
        <w:t xml:space="preserve"> (прямые руки вверх). Во время выполнения упражнения сохраняйте спокойное дыхание5-10с.</w:t>
      </w:r>
      <w:r w:rsidR="005E56ED">
        <w:t xml:space="preserve"> </w:t>
      </w:r>
      <w:r w:rsidR="001E3E38">
        <w:t>Медленное возвращение в сед на пятках.</w:t>
      </w:r>
    </w:p>
    <w:p w:rsidR="000B1825" w:rsidRDefault="000B1825" w:rsidP="00E07E55"/>
    <w:p w:rsidR="000B1825" w:rsidRDefault="000B1825" w:rsidP="00E07E55"/>
    <w:p w:rsidR="00354ADB" w:rsidRDefault="00354ADB" w:rsidP="00354ADB">
      <w:r>
        <w:t xml:space="preserve">               </w:t>
      </w:r>
    </w:p>
    <w:p w:rsidR="00B756B4" w:rsidRPr="00B756B4" w:rsidRDefault="00B756B4" w:rsidP="007815E8">
      <w:pPr>
        <w:rPr>
          <w:sz w:val="72"/>
          <w:szCs w:val="72"/>
        </w:rPr>
      </w:pPr>
    </w:p>
    <w:p w:rsidR="007815E8" w:rsidRPr="00B756B4" w:rsidRDefault="007815E8" w:rsidP="007815E8">
      <w:pPr>
        <w:rPr>
          <w:sz w:val="96"/>
          <w:szCs w:val="96"/>
        </w:rPr>
      </w:pPr>
    </w:p>
    <w:p w:rsidR="007815E8" w:rsidRPr="00602C6D" w:rsidRDefault="007815E8" w:rsidP="007815E8">
      <w:pPr>
        <w:rPr>
          <w:sz w:val="96"/>
          <w:szCs w:val="96"/>
        </w:rPr>
      </w:pPr>
    </w:p>
    <w:p w:rsidR="007815E8" w:rsidRDefault="007815E8" w:rsidP="007815E8"/>
    <w:p w:rsidR="007815E8" w:rsidRDefault="007815E8" w:rsidP="007815E8"/>
    <w:p w:rsidR="007815E8" w:rsidRPr="007815E8" w:rsidRDefault="007815E8" w:rsidP="007815E8"/>
    <w:sectPr w:rsidR="007815E8" w:rsidRPr="007815E8" w:rsidSect="00C458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815E8"/>
    <w:rsid w:val="000034E2"/>
    <w:rsid w:val="00012C2B"/>
    <w:rsid w:val="000B1825"/>
    <w:rsid w:val="000B1B60"/>
    <w:rsid w:val="000F201A"/>
    <w:rsid w:val="00115FAA"/>
    <w:rsid w:val="001247BE"/>
    <w:rsid w:val="00146545"/>
    <w:rsid w:val="001D7AA7"/>
    <w:rsid w:val="001E3E38"/>
    <w:rsid w:val="00246CDA"/>
    <w:rsid w:val="00265CA0"/>
    <w:rsid w:val="0029694D"/>
    <w:rsid w:val="002D3FBD"/>
    <w:rsid w:val="0033761C"/>
    <w:rsid w:val="00354ADB"/>
    <w:rsid w:val="00385736"/>
    <w:rsid w:val="003D5285"/>
    <w:rsid w:val="003D663D"/>
    <w:rsid w:val="004A784B"/>
    <w:rsid w:val="004C2DCA"/>
    <w:rsid w:val="004C59C1"/>
    <w:rsid w:val="0055275D"/>
    <w:rsid w:val="005B694B"/>
    <w:rsid w:val="005E56ED"/>
    <w:rsid w:val="005F7EF9"/>
    <w:rsid w:val="00602C6D"/>
    <w:rsid w:val="006D473C"/>
    <w:rsid w:val="007815E8"/>
    <w:rsid w:val="00785696"/>
    <w:rsid w:val="007F5BFC"/>
    <w:rsid w:val="00817073"/>
    <w:rsid w:val="00846324"/>
    <w:rsid w:val="008C6AE2"/>
    <w:rsid w:val="008D38D6"/>
    <w:rsid w:val="00900B19"/>
    <w:rsid w:val="00975808"/>
    <w:rsid w:val="009950EA"/>
    <w:rsid w:val="00A208FC"/>
    <w:rsid w:val="00A22313"/>
    <w:rsid w:val="00AD6C79"/>
    <w:rsid w:val="00B5562A"/>
    <w:rsid w:val="00B55793"/>
    <w:rsid w:val="00B67BF0"/>
    <w:rsid w:val="00B756B4"/>
    <w:rsid w:val="00C44C95"/>
    <w:rsid w:val="00C4583E"/>
    <w:rsid w:val="00C5350B"/>
    <w:rsid w:val="00CC54F3"/>
    <w:rsid w:val="00D26650"/>
    <w:rsid w:val="00D2677E"/>
    <w:rsid w:val="00D45F1A"/>
    <w:rsid w:val="00D75504"/>
    <w:rsid w:val="00DC3200"/>
    <w:rsid w:val="00E07E55"/>
    <w:rsid w:val="00E278D6"/>
    <w:rsid w:val="00E3365C"/>
    <w:rsid w:val="00E76BCD"/>
    <w:rsid w:val="00E90D46"/>
    <w:rsid w:val="00EC56FA"/>
    <w:rsid w:val="00F15575"/>
    <w:rsid w:val="00F65F11"/>
    <w:rsid w:val="00F9332B"/>
    <w:rsid w:val="00FF2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83E"/>
  </w:style>
  <w:style w:type="paragraph" w:styleId="1">
    <w:name w:val="heading 1"/>
    <w:basedOn w:val="a"/>
    <w:next w:val="a"/>
    <w:link w:val="10"/>
    <w:uiPriority w:val="9"/>
    <w:qFormat/>
    <w:rsid w:val="007815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6B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15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76B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AD6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CC044-1F5E-432E-B085-DEF993CB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6</cp:revision>
  <cp:lastPrinted>2014-11-10T17:05:00Z</cp:lastPrinted>
  <dcterms:created xsi:type="dcterms:W3CDTF">2015-01-09T20:35:00Z</dcterms:created>
  <dcterms:modified xsi:type="dcterms:W3CDTF">2015-01-10T08:31:00Z</dcterms:modified>
</cp:coreProperties>
</file>